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7A" w:rsidRPr="00A755F6" w:rsidRDefault="00CE02A5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نفس </w:t>
      </w:r>
      <w:proofErr w:type="gramStart"/>
      <w:r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الشخصية</w:t>
      </w:r>
      <w:r w:rsidR="00476967"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:</w:t>
      </w:r>
      <w:r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proofErr w:type="gramEnd"/>
      <w:r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</w:t>
      </w:r>
      <w:r w:rsidR="00A755F6" w:rsidRPr="00A755F6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رقم: </w:t>
      </w:r>
      <w:r w:rsidR="001720D9" w:rsidRPr="00A755F6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2232</w:t>
      </w:r>
      <w:r w:rsidR="001720D9"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</w:t>
      </w:r>
      <w:r w:rsidR="00A755F6" w:rsidRPr="00A755F6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</w:t>
      </w:r>
      <w:r w:rsidR="001720D9"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</w:t>
      </w:r>
      <w:r w:rsidRPr="00A755F6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الساعات: 3</w:t>
      </w:r>
    </w:p>
    <w:p w:rsidR="00A755F6" w:rsidRPr="00A755F6" w:rsidRDefault="00CE02A5" w:rsidP="001F73CC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A755F6">
        <w:rPr>
          <w:rFonts w:ascii="Calibri Light" w:hAnsi="Calibri Light" w:cs="Calibri Light"/>
          <w:sz w:val="24"/>
          <w:szCs w:val="24"/>
          <w:rtl/>
        </w:rPr>
        <w:t>مفهوم الشخصية</w:t>
      </w:r>
      <w:r w:rsidR="00A755F6" w:rsidRPr="00A755F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A755F6" w:rsidRPr="00A755F6" w:rsidRDefault="00F62A01" w:rsidP="001F73CC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A755F6">
        <w:rPr>
          <w:rFonts w:ascii="Calibri Light" w:hAnsi="Calibri Light" w:cs="Calibri Light"/>
          <w:sz w:val="24"/>
          <w:szCs w:val="24"/>
          <w:rtl/>
        </w:rPr>
        <w:t>محددات الشخصية</w:t>
      </w:r>
      <w:r w:rsidR="00E8094B" w:rsidRPr="00A755F6">
        <w:rPr>
          <w:rFonts w:ascii="Calibri Light" w:hAnsi="Calibri Light" w:cs="Calibri Light"/>
          <w:sz w:val="24"/>
          <w:szCs w:val="24"/>
          <w:rtl/>
        </w:rPr>
        <w:t>:</w:t>
      </w:r>
      <w:r w:rsidR="0042040E" w:rsidRPr="00A755F6">
        <w:rPr>
          <w:rFonts w:ascii="Calibri Light" w:hAnsi="Calibri Light" w:cs="Calibri Light"/>
          <w:sz w:val="24"/>
          <w:szCs w:val="24"/>
          <w:rtl/>
        </w:rPr>
        <w:t xml:space="preserve"> الوراثية، البيئية،</w:t>
      </w:r>
      <w:r w:rsidR="00E8094B" w:rsidRPr="00A755F6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F202A8" w:rsidRPr="00A755F6">
        <w:rPr>
          <w:rFonts w:ascii="Calibri Light" w:hAnsi="Calibri Light" w:cs="Calibri Light"/>
          <w:sz w:val="24"/>
          <w:szCs w:val="24"/>
          <w:rtl/>
        </w:rPr>
        <w:t>و</w:t>
      </w:r>
      <w:r w:rsidR="00CE02A5" w:rsidRPr="00A755F6">
        <w:rPr>
          <w:rFonts w:ascii="Calibri Light" w:hAnsi="Calibri Light" w:cs="Calibri Light"/>
          <w:sz w:val="24"/>
          <w:szCs w:val="24"/>
          <w:rtl/>
        </w:rPr>
        <w:t>تركبيها</w:t>
      </w:r>
      <w:r w:rsidR="00A755F6" w:rsidRPr="00A755F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A755F6" w:rsidRPr="00A755F6" w:rsidRDefault="00CE02A5" w:rsidP="001F73CC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A755F6">
        <w:rPr>
          <w:rFonts w:ascii="Calibri Light" w:hAnsi="Calibri Light" w:cs="Calibri Light"/>
          <w:sz w:val="24"/>
          <w:szCs w:val="24"/>
          <w:rtl/>
        </w:rPr>
        <w:t xml:space="preserve">عادات وسمات الدافعية والجوانب المعرفية </w:t>
      </w:r>
      <w:r w:rsidR="00F62A01" w:rsidRPr="00A755F6">
        <w:rPr>
          <w:rFonts w:ascii="Calibri Light" w:hAnsi="Calibri Light" w:cs="Calibri Light"/>
          <w:sz w:val="24"/>
          <w:szCs w:val="24"/>
          <w:rtl/>
        </w:rPr>
        <w:t>والانفعالية</w:t>
      </w:r>
      <w:r w:rsidR="00A755F6" w:rsidRPr="00A755F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A755F6" w:rsidRPr="00A755F6" w:rsidRDefault="00CE02A5" w:rsidP="001F73CC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A755F6">
        <w:rPr>
          <w:rFonts w:ascii="Calibri Light" w:hAnsi="Calibri Light" w:cs="Calibri Light"/>
          <w:sz w:val="24"/>
          <w:szCs w:val="24"/>
          <w:rtl/>
        </w:rPr>
        <w:t>النظريات</w:t>
      </w:r>
      <w:r w:rsidR="00F62A01" w:rsidRPr="00A755F6">
        <w:rPr>
          <w:rFonts w:ascii="Calibri Light" w:hAnsi="Calibri Light" w:cs="Calibri Light"/>
          <w:sz w:val="24"/>
          <w:szCs w:val="24"/>
          <w:rtl/>
        </w:rPr>
        <w:t xml:space="preserve"> المختلفة التي فسرت الشخصية: </w:t>
      </w:r>
      <w:r w:rsidRPr="00A755F6">
        <w:rPr>
          <w:rFonts w:ascii="Calibri Light" w:hAnsi="Calibri Light" w:cs="Calibri Light"/>
          <w:sz w:val="24"/>
          <w:szCs w:val="24"/>
          <w:rtl/>
        </w:rPr>
        <w:t>التحليلية والسلوكية، الإنسانية، والمعرفية</w:t>
      </w:r>
      <w:r w:rsidR="00A755F6" w:rsidRPr="00A755F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CE02A5" w:rsidRPr="00A755F6" w:rsidRDefault="00874FDB" w:rsidP="001F73CC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A755F6">
        <w:rPr>
          <w:rFonts w:ascii="Calibri Light" w:hAnsi="Calibri Light" w:cs="Calibri Light"/>
          <w:sz w:val="24"/>
          <w:szCs w:val="24"/>
          <w:rtl/>
        </w:rPr>
        <w:t>أنماط الشخصية</w:t>
      </w:r>
      <w:r w:rsidR="00E8094B" w:rsidRPr="00A755F6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A755F6" w:rsidRPr="00A755F6">
        <w:rPr>
          <w:rFonts w:ascii="Calibri Light" w:hAnsi="Calibri Light" w:cs="Calibri Light" w:hint="cs"/>
          <w:sz w:val="24"/>
          <w:szCs w:val="24"/>
          <w:rtl/>
        </w:rPr>
        <w:t xml:space="preserve">و </w:t>
      </w:r>
      <w:r w:rsidRPr="00A755F6">
        <w:rPr>
          <w:rFonts w:ascii="Calibri Light" w:hAnsi="Calibri Light" w:cs="Calibri Light"/>
          <w:sz w:val="24"/>
          <w:szCs w:val="24"/>
          <w:rtl/>
        </w:rPr>
        <w:t xml:space="preserve">طرق قياس </w:t>
      </w:r>
      <w:r w:rsidR="00CE02A5" w:rsidRPr="00A755F6">
        <w:rPr>
          <w:rFonts w:ascii="Calibri Light" w:hAnsi="Calibri Light" w:cs="Calibri Light"/>
          <w:sz w:val="24"/>
          <w:szCs w:val="24"/>
          <w:rtl/>
        </w:rPr>
        <w:t>الشخصية</w:t>
      </w:r>
      <w:r w:rsidR="00CE02A5" w:rsidRPr="00A755F6">
        <w:rPr>
          <w:rFonts w:ascii="Calibri Light" w:hAnsi="Calibri Light" w:cs="Calibri Light"/>
          <w:sz w:val="24"/>
          <w:szCs w:val="24"/>
        </w:rPr>
        <w:t>.</w:t>
      </w:r>
    </w:p>
    <w:p w:rsidR="00EB0C24" w:rsidRPr="004577FC" w:rsidRDefault="00CE02A5" w:rsidP="00C972B0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علم النفس</w:t>
      </w:r>
      <w:r w:rsidR="00A755F6">
        <w:rPr>
          <w:rFonts w:ascii="Calibri Light" w:hAnsi="Calibri Light" w:cs="Calibri Light" w:hint="cs"/>
          <w:sz w:val="24"/>
          <w:szCs w:val="24"/>
          <w:rtl/>
        </w:rPr>
        <w:t>:01071101</w:t>
      </w:r>
      <w:bookmarkStart w:id="0" w:name="_GoBack"/>
      <w:bookmarkEnd w:id="0"/>
    </w:p>
    <w:p w:rsidR="00FB1890" w:rsidRPr="004577FC" w:rsidRDefault="00345061" w:rsidP="001F73C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</w:rPr>
        <w:t>.</w:t>
      </w:r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04" w:rsidRDefault="00B55404" w:rsidP="00195398">
      <w:pPr>
        <w:spacing w:after="0" w:line="240" w:lineRule="auto"/>
      </w:pPr>
      <w:r>
        <w:separator/>
      </w:r>
    </w:p>
  </w:endnote>
  <w:endnote w:type="continuationSeparator" w:id="0">
    <w:p w:rsidR="00B55404" w:rsidRDefault="00B55404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C972B0" w:rsidRPr="00C972B0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04" w:rsidRDefault="00B55404" w:rsidP="00195398">
      <w:pPr>
        <w:spacing w:after="0" w:line="240" w:lineRule="auto"/>
      </w:pPr>
      <w:r>
        <w:separator/>
      </w:r>
    </w:p>
  </w:footnote>
  <w:footnote w:type="continuationSeparator" w:id="0">
    <w:p w:rsidR="00B55404" w:rsidRDefault="00B55404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404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972B0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7617-3D10-4FA6-8C83-CC6015EB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2:00Z</dcterms:modified>
</cp:coreProperties>
</file>